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AD" w:rsidRDefault="00AE0EAD" w:rsidP="00AE0EA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СВЕДЕНИЯ</w:t>
      </w:r>
    </w:p>
    <w:p w:rsidR="00AE0EAD" w:rsidRDefault="00AE0EAD" w:rsidP="00AE0EA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о поступлении и расходовании средств избирательных фондов</w:t>
      </w:r>
    </w:p>
    <w:p w:rsidR="00AE0EAD" w:rsidRDefault="00AE0EAD" w:rsidP="00AE0E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 xml:space="preserve">кандидата, избирательного объединения при проведении выборов </w:t>
      </w:r>
      <w:r w:rsidR="00A33A8F" w:rsidRPr="00A33A8F">
        <w:rPr>
          <w:rFonts w:ascii="Times New Roman" w:hAnsi="Times New Roman" w:cs="Times New Roman"/>
          <w:b/>
          <w:bCs/>
          <w:sz w:val="24"/>
          <w:szCs w:val="18"/>
        </w:rPr>
        <w:t xml:space="preserve">депутатов Совета депутатов </w:t>
      </w:r>
      <w:proofErr w:type="spellStart"/>
      <w:r w:rsidR="00A33A8F" w:rsidRPr="00A33A8F">
        <w:rPr>
          <w:rFonts w:ascii="Times New Roman" w:hAnsi="Times New Roman" w:cs="Times New Roman"/>
          <w:b/>
          <w:bCs/>
          <w:sz w:val="24"/>
          <w:szCs w:val="18"/>
        </w:rPr>
        <w:t>Рославльского</w:t>
      </w:r>
      <w:proofErr w:type="spellEnd"/>
      <w:r w:rsidR="00A33A8F" w:rsidRPr="00A33A8F">
        <w:rPr>
          <w:rFonts w:ascii="Times New Roman" w:hAnsi="Times New Roman" w:cs="Times New Roman"/>
          <w:b/>
          <w:bCs/>
          <w:sz w:val="24"/>
          <w:szCs w:val="18"/>
        </w:rPr>
        <w:t xml:space="preserve"> городского поселения </w:t>
      </w:r>
      <w:proofErr w:type="spellStart"/>
      <w:r w:rsidR="00A33A8F" w:rsidRPr="00A33A8F">
        <w:rPr>
          <w:rFonts w:ascii="Times New Roman" w:hAnsi="Times New Roman" w:cs="Times New Roman"/>
          <w:b/>
          <w:bCs/>
          <w:sz w:val="24"/>
          <w:szCs w:val="18"/>
        </w:rPr>
        <w:t>Рославльского</w:t>
      </w:r>
      <w:proofErr w:type="spellEnd"/>
      <w:r w:rsidR="00A33A8F" w:rsidRPr="00A33A8F">
        <w:rPr>
          <w:rFonts w:ascii="Times New Roman" w:hAnsi="Times New Roman" w:cs="Times New Roman"/>
          <w:b/>
          <w:bCs/>
          <w:sz w:val="24"/>
          <w:szCs w:val="18"/>
        </w:rPr>
        <w:t xml:space="preserve"> района Смоленской области четвертого </w:t>
      </w:r>
      <w:proofErr w:type="gramStart"/>
      <w:r w:rsidR="00A33A8F" w:rsidRPr="00A33A8F">
        <w:rPr>
          <w:rFonts w:ascii="Times New Roman" w:hAnsi="Times New Roman" w:cs="Times New Roman"/>
          <w:b/>
          <w:bCs/>
          <w:sz w:val="24"/>
          <w:szCs w:val="18"/>
        </w:rPr>
        <w:t>созыва  по</w:t>
      </w:r>
      <w:proofErr w:type="gramEnd"/>
      <w:r w:rsidR="00A33A8F" w:rsidRPr="00A33A8F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proofErr w:type="spellStart"/>
      <w:r w:rsidR="00A33A8F" w:rsidRPr="00A33A8F">
        <w:rPr>
          <w:rFonts w:ascii="Times New Roman" w:hAnsi="Times New Roman" w:cs="Times New Roman"/>
          <w:b/>
          <w:bCs/>
          <w:sz w:val="24"/>
          <w:szCs w:val="18"/>
        </w:rPr>
        <w:t>четырехман</w:t>
      </w:r>
      <w:r w:rsidR="00A33A8F">
        <w:rPr>
          <w:rFonts w:ascii="Times New Roman" w:hAnsi="Times New Roman" w:cs="Times New Roman"/>
          <w:b/>
          <w:bCs/>
          <w:sz w:val="24"/>
          <w:szCs w:val="18"/>
        </w:rPr>
        <w:t>датному</w:t>
      </w:r>
      <w:proofErr w:type="spellEnd"/>
      <w:r w:rsidR="00A33A8F">
        <w:rPr>
          <w:rFonts w:ascii="Times New Roman" w:hAnsi="Times New Roman" w:cs="Times New Roman"/>
          <w:b/>
          <w:bCs/>
          <w:sz w:val="24"/>
          <w:szCs w:val="18"/>
        </w:rPr>
        <w:t xml:space="preserve"> избирательному округу №4</w:t>
      </w:r>
      <w:r w:rsidR="00A33A8F" w:rsidRPr="00A33A8F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</w:p>
    <w:p w:rsidR="00AE0EAD" w:rsidRPr="00032447" w:rsidRDefault="00AE0EAD" w:rsidP="00A33A8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2447">
        <w:rPr>
          <w:rFonts w:ascii="Times New Roman" w:hAnsi="Times New Roman" w:cs="Times New Roman"/>
          <w:bCs/>
        </w:rPr>
        <w:t xml:space="preserve">(на основании данных </w:t>
      </w:r>
      <w:r w:rsidRPr="00055835">
        <w:rPr>
          <w:rFonts w:ascii="Times New Roman" w:hAnsi="Times New Roman" w:cs="Times New Roman"/>
        </w:rPr>
        <w:t>подразделения Смоленского отделения ПАО «Сбербанк России» (другой кредитной организации)</w:t>
      </w:r>
    </w:p>
    <w:p w:rsidR="00AE0EAD" w:rsidRPr="00857D3F" w:rsidRDefault="00AE0EAD" w:rsidP="00AE0EAD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AE0EAD" w:rsidRPr="00032447" w:rsidRDefault="00A33A8F" w:rsidP="00AE0EAD">
      <w:pPr>
        <w:pStyle w:val="ConsPlusNormal"/>
        <w:ind w:right="113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20» августа 2021</w:t>
      </w:r>
      <w:r w:rsidR="00AE0EAD" w:rsidRPr="00032447">
        <w:rPr>
          <w:rFonts w:ascii="Times New Roman" w:hAnsi="Times New Roman" w:cs="Times New Roman"/>
          <w:sz w:val="28"/>
          <w:szCs w:val="28"/>
        </w:rPr>
        <w:t>года</w:t>
      </w:r>
    </w:p>
    <w:p w:rsidR="00AE0EAD" w:rsidRPr="00032447" w:rsidRDefault="00AE0EAD" w:rsidP="00AE0EAD">
      <w:pPr>
        <w:pStyle w:val="ConsPlusNormal"/>
        <w:ind w:right="255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32447">
        <w:rPr>
          <w:rFonts w:ascii="Times New Roman" w:hAnsi="Times New Roman" w:cs="Times New Roman"/>
        </w:rPr>
        <w:t>в рублях</w:t>
      </w:r>
      <w:r>
        <w:rPr>
          <w:rFonts w:ascii="Times New Roman" w:hAnsi="Times New Roman" w:cs="Times New Roman"/>
        </w:rPr>
        <w:t>)</w:t>
      </w:r>
    </w:p>
    <w:tbl>
      <w:tblPr>
        <w:tblW w:w="155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463"/>
        <w:gridCol w:w="757"/>
        <w:gridCol w:w="802"/>
        <w:gridCol w:w="981"/>
        <w:gridCol w:w="479"/>
        <w:gridCol w:w="559"/>
        <w:gridCol w:w="958"/>
        <w:gridCol w:w="757"/>
        <w:gridCol w:w="567"/>
        <w:gridCol w:w="1227"/>
        <w:gridCol w:w="757"/>
        <w:gridCol w:w="944"/>
        <w:gridCol w:w="1418"/>
        <w:gridCol w:w="1417"/>
        <w:gridCol w:w="993"/>
        <w:gridCol w:w="1048"/>
      </w:tblGrid>
      <w:tr w:rsidR="00AE0EAD" w:rsidRPr="00857D3F" w:rsidTr="00936E02">
        <w:trPr>
          <w:cantSplit/>
          <w:trHeight w:val="360"/>
          <w:jc w:val="center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br/>
              <w:t>п/п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амилия, имя, отчество кандидата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избирательног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бъединения</w:t>
            </w:r>
          </w:p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оступило средств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зрасходовано средств</w:t>
            </w:r>
          </w:p>
        </w:tc>
        <w:tc>
          <w:tcPr>
            <w:tcW w:w="34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озвращено средств</w:t>
            </w:r>
          </w:p>
        </w:tc>
      </w:tr>
      <w:tr w:rsidR="00AE0EAD" w:rsidRPr="00857D3F" w:rsidTr="008F61C5">
        <w:trPr>
          <w:cantSplit/>
          <w:trHeight w:val="36"/>
          <w:jc w:val="center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63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из них</w:t>
            </w:r>
          </w:p>
        </w:tc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из них финансовые операции по расходованию средств на сумму, превышающую 50 тысяч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аимено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softHyphen/>
              <w:t xml:space="preserve">вание </w:t>
            </w:r>
          </w:p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жертво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softHyphen/>
              <w:t>в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основание  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br/>
              <w:t>возврата</w:t>
            </w:r>
          </w:p>
        </w:tc>
      </w:tr>
      <w:tr w:rsidR="00AE0EAD" w:rsidRPr="00857D3F" w:rsidTr="008F61C5">
        <w:trPr>
          <w:cantSplit/>
          <w:trHeight w:val="840"/>
          <w:jc w:val="center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7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 с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обственны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 средств кандидата, избирательного объединения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 средств, выделенных кандидату, выдвинувшим его избирательным объединением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от </w:t>
            </w:r>
            <w:proofErr w:type="gramStart"/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граждан,  внесших</w:t>
            </w:r>
            <w:proofErr w:type="gramEnd"/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обровольные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пожертвования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от юридических лиц,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еречисливших добровольные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 пожертвования</w:t>
            </w:r>
          </w:p>
        </w:tc>
        <w:tc>
          <w:tcPr>
            <w:tcW w:w="7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E0EAD" w:rsidRPr="00857D3F" w:rsidTr="008F61C5">
        <w:trPr>
          <w:cantSplit/>
          <w:trHeight w:val="454"/>
          <w:jc w:val="center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7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из них   пожертвования на сумму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превышающую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20 тыс. рублей</w:t>
            </w:r>
          </w:p>
        </w:tc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из </w:t>
            </w:r>
            <w:proofErr w:type="gramStart"/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них  пожертвования</w:t>
            </w:r>
            <w:proofErr w:type="gramEnd"/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 на сумму, превышающую</w:t>
            </w:r>
          </w:p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25 тыс. рублей</w:t>
            </w:r>
          </w:p>
        </w:tc>
        <w:tc>
          <w:tcPr>
            <w:tcW w:w="7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татьи расходов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</w:tr>
      <w:tr w:rsidR="00AE0EAD" w:rsidRPr="00857D3F" w:rsidTr="008F61C5">
        <w:trPr>
          <w:cantSplit/>
          <w:trHeight w:val="454"/>
          <w:jc w:val="center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AD3BFC" w:rsidRDefault="00AE0EAD" w:rsidP="00936E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BFC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граждан </w:t>
            </w:r>
          </w:p>
        </w:tc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наименование юридического лица</w:t>
            </w:r>
          </w:p>
        </w:tc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</w:tr>
      <w:tr w:rsidR="00AE0EAD" w:rsidRPr="00857D3F" w:rsidTr="008F61C5">
        <w:trPr>
          <w:cantSplit/>
          <w:trHeight w:val="284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1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7</w:t>
            </w:r>
          </w:p>
        </w:tc>
      </w:tr>
      <w:tr w:rsidR="00AE0EAD" w:rsidRPr="00857D3F" w:rsidTr="008F61C5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962F69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лейников Никита Андреевич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8F61C5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8F61C5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8F61C5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962F69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лександров Игорь Александрович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F61C5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F61C5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8F61C5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962F69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ндреев Леонид Леонидович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F61C5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F61C5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8F61C5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689" w:rsidRPr="00857D3F" w:rsidRDefault="00962F69" w:rsidP="00936E0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Афанасенкова</w:t>
            </w:r>
            <w:proofErr w:type="spellEnd"/>
            <w:r>
              <w:rPr>
                <w:sz w:val="12"/>
                <w:szCs w:val="12"/>
              </w:rPr>
              <w:t xml:space="preserve"> Наталья Викторовна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A33A8F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="008F61C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1</w:t>
            </w:r>
            <w:r w:rsidR="00CD7B7D">
              <w:rPr>
                <w:sz w:val="12"/>
                <w:szCs w:val="12"/>
              </w:rPr>
              <w:t>00</w:t>
            </w:r>
            <w:r w:rsidR="008F61C5">
              <w:rPr>
                <w:sz w:val="12"/>
                <w:szCs w:val="12"/>
              </w:rPr>
              <w:t>,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A33A8F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D7B7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A33A8F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99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8F61C5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962F69" w:rsidP="00936E0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Битюгин</w:t>
            </w:r>
            <w:proofErr w:type="spellEnd"/>
            <w:r>
              <w:rPr>
                <w:sz w:val="12"/>
                <w:szCs w:val="12"/>
              </w:rPr>
              <w:t xml:space="preserve"> Геннадий Васильевич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F61C5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F61C5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8F61C5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962F69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орисова Ольга Николаевна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F61C5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F61C5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8F61C5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962F69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ляков Олег Владимирович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E5BC1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="008F61C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="008F61C5">
              <w:rPr>
                <w:sz w:val="12"/>
                <w:szCs w:val="12"/>
              </w:rPr>
              <w:t>,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E5BC1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E5BC1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99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8F61C5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962F69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Жемчугов Александр </w:t>
            </w:r>
            <w:proofErr w:type="spellStart"/>
            <w:r>
              <w:rPr>
                <w:sz w:val="12"/>
                <w:szCs w:val="12"/>
              </w:rPr>
              <w:t>Самвелович</w:t>
            </w:r>
            <w:proofErr w:type="spellEnd"/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F61C5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F61C5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8F61C5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962F69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ксимов Николай Павлович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F61C5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F61C5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C16DDA" w:rsidRPr="00857D3F" w:rsidTr="008F61C5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962F69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ртыненко Евгений Александрович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247766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="008F61C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="008F61C5">
              <w:rPr>
                <w:sz w:val="12"/>
                <w:szCs w:val="12"/>
              </w:rPr>
              <w:t>,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247766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247766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99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C16DDA" w:rsidRPr="00857D3F" w:rsidTr="008F61C5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962F69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иронов Юрий Семенович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8F61C5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8F61C5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C16DDA" w:rsidRPr="00857D3F" w:rsidTr="008F61C5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962F69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иконов Алексей Владимирович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4E5BC1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="008F61C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="008F61C5">
              <w:rPr>
                <w:sz w:val="12"/>
                <w:szCs w:val="12"/>
              </w:rPr>
              <w:t>,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4E5BC1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4E5BC1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99</w:t>
            </w:r>
            <w:r w:rsidR="008F61C5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</w:tr>
    </w:tbl>
    <w:p w:rsidR="00AE0EAD" w:rsidRPr="007511E7" w:rsidRDefault="00AE0EAD" w:rsidP="00AE0EAD"/>
    <w:p w:rsidR="00475DC8" w:rsidRDefault="00AE0EAD" w:rsidP="00AE0EAD">
      <w:pPr>
        <w:rPr>
          <w:sz w:val="28"/>
          <w:szCs w:val="28"/>
        </w:rPr>
      </w:pPr>
      <w:r w:rsidRPr="00032447">
        <w:rPr>
          <w:sz w:val="28"/>
          <w:szCs w:val="28"/>
        </w:rPr>
        <w:t xml:space="preserve">Председатель </w:t>
      </w:r>
      <w:r w:rsidR="00475DC8">
        <w:rPr>
          <w:sz w:val="28"/>
          <w:szCs w:val="28"/>
        </w:rPr>
        <w:t xml:space="preserve">территориальной </w:t>
      </w:r>
      <w:r w:rsidRPr="00032447">
        <w:rPr>
          <w:sz w:val="28"/>
          <w:szCs w:val="28"/>
        </w:rPr>
        <w:t>избирательной</w:t>
      </w:r>
    </w:p>
    <w:p w:rsidR="00475DC8" w:rsidRDefault="00AE0EAD" w:rsidP="00AE0EAD">
      <w:pPr>
        <w:rPr>
          <w:sz w:val="28"/>
          <w:szCs w:val="28"/>
        </w:rPr>
      </w:pPr>
      <w:r w:rsidRPr="00032447">
        <w:rPr>
          <w:sz w:val="28"/>
          <w:szCs w:val="28"/>
        </w:rPr>
        <w:t xml:space="preserve"> комиссии муниципального образования</w:t>
      </w:r>
    </w:p>
    <w:p w:rsidR="00AE0EAD" w:rsidRPr="00032447" w:rsidRDefault="00AE0EAD" w:rsidP="00AE0EAD">
      <w:pPr>
        <w:rPr>
          <w:sz w:val="28"/>
          <w:szCs w:val="28"/>
        </w:rPr>
      </w:pPr>
      <w:r w:rsidRPr="00032447">
        <w:rPr>
          <w:sz w:val="28"/>
          <w:szCs w:val="28"/>
        </w:rPr>
        <w:t xml:space="preserve"> </w:t>
      </w:r>
      <w:r w:rsidR="00475DC8">
        <w:rPr>
          <w:sz w:val="28"/>
          <w:szCs w:val="28"/>
        </w:rPr>
        <w:t>«</w:t>
      </w:r>
      <w:proofErr w:type="spellStart"/>
      <w:r w:rsidR="00475DC8">
        <w:rPr>
          <w:sz w:val="28"/>
          <w:szCs w:val="28"/>
        </w:rPr>
        <w:t>Рославльский</w:t>
      </w:r>
      <w:proofErr w:type="spellEnd"/>
      <w:r w:rsidR="00475DC8">
        <w:rPr>
          <w:sz w:val="28"/>
          <w:szCs w:val="28"/>
        </w:rPr>
        <w:t xml:space="preserve"> район» Смоленской области</w:t>
      </w:r>
    </w:p>
    <w:p w:rsidR="00AE0EAD" w:rsidRPr="003F57C2" w:rsidRDefault="00AE0EAD" w:rsidP="00AE0EA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75DC8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</w:t>
      </w:r>
      <w:r w:rsidR="003F57C2">
        <w:rPr>
          <w:sz w:val="28"/>
          <w:szCs w:val="28"/>
        </w:rPr>
        <w:t xml:space="preserve">       </w:t>
      </w:r>
      <w:bookmarkStart w:id="0" w:name="_GoBack"/>
      <w:bookmarkEnd w:id="0"/>
      <w:r w:rsidR="003F57C2">
        <w:rPr>
          <w:sz w:val="28"/>
          <w:szCs w:val="28"/>
          <w:u w:val="single"/>
        </w:rPr>
        <w:t>М.И. Трофименков</w:t>
      </w:r>
    </w:p>
    <w:p w:rsidR="00AE0EAD" w:rsidRDefault="00AE0EAD" w:rsidP="00AE0EAD">
      <w:pPr>
        <w:jc w:val="center"/>
        <w:sectPr w:rsidR="00AE0EAD" w:rsidSect="008F61C5">
          <w:pgSz w:w="16840" w:h="11907" w:orient="landscape" w:code="9"/>
          <w:pgMar w:top="284" w:right="1134" w:bottom="142" w:left="1134" w:header="680" w:footer="397" w:gutter="0"/>
          <w:cols w:space="720"/>
          <w:titlePg/>
        </w:sectPr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Pr="00032447">
        <w:t>(инициалы</w:t>
      </w:r>
      <w:r>
        <w:t>,</w:t>
      </w:r>
      <w:r w:rsidRPr="00032447">
        <w:t xml:space="preserve"> </w:t>
      </w:r>
      <w:r>
        <w:t>фамилия)</w:t>
      </w:r>
    </w:p>
    <w:p w:rsidR="000B7C74" w:rsidRDefault="000B7C74"/>
    <w:sectPr w:rsidR="000B7C74" w:rsidSect="00AE0E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E"/>
    <w:rsid w:val="000B7C74"/>
    <w:rsid w:val="00111536"/>
    <w:rsid w:val="00247766"/>
    <w:rsid w:val="003F57C2"/>
    <w:rsid w:val="0043076E"/>
    <w:rsid w:val="00475DC8"/>
    <w:rsid w:val="004E5BC1"/>
    <w:rsid w:val="0050781E"/>
    <w:rsid w:val="00624689"/>
    <w:rsid w:val="008E4CB8"/>
    <w:rsid w:val="008F61C5"/>
    <w:rsid w:val="00962F69"/>
    <w:rsid w:val="00A33A8F"/>
    <w:rsid w:val="00AE0EAD"/>
    <w:rsid w:val="00C16DDA"/>
    <w:rsid w:val="00CD7B7D"/>
    <w:rsid w:val="00DF5E19"/>
    <w:rsid w:val="00F5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C618B-C4F4-45CC-8C60-9A7014AF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E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3"/>
    <w:rsid w:val="00AE0E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E0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E0E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E0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61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61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D650-AFFC-4011-A92B-74BCA254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host</dc:creator>
  <cp:keywords/>
  <dc:description/>
  <cp:lastModifiedBy>filehost</cp:lastModifiedBy>
  <cp:revision>24</cp:revision>
  <cp:lastPrinted>2021-08-23T11:59:00Z</cp:lastPrinted>
  <dcterms:created xsi:type="dcterms:W3CDTF">2021-08-07T09:55:00Z</dcterms:created>
  <dcterms:modified xsi:type="dcterms:W3CDTF">2021-08-23T12:18:00Z</dcterms:modified>
</cp:coreProperties>
</file>